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0D1FD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C79B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DF49421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7AE378D2" w14:textId="7015247D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8 грудня 2023</w:t>
      </w: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9B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203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рішення Вараської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126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)</w:t>
      </w:r>
    </w:p>
    <w:p w14:paraId="037D2E60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CA1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7C850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розробку проєкту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Співрозробники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3A20E9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71A26BBE" w:rsidR="00B37D8F" w:rsidRPr="00B37D8F" w:rsidRDefault="004933B9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2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81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AA5B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грн</w:t>
            </w:r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6E97FDDE" w:rsidR="00B37D8F" w:rsidRPr="00B37D8F" w:rsidRDefault="004933B9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2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8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55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0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  <w:r w:rsidR="00855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0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 w:rsidR="00AA5B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324419C" w14:textId="40F5B87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5AD43AF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Pr="0051269F" w:rsidRDefault="00B37D8F" w:rsidP="0051269F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14E8103" w14:textId="7777777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1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1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загальнобудівельних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вулично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Вараській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Вараський інклюзивно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3FF6BA01" w:rsidR="0048574B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235AFE0E" w14:textId="3E5CDBDA" w:rsidR="00214184" w:rsidRPr="00214184" w:rsidRDefault="00214184" w:rsidP="0021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удівництво інших об'єктів комунальної власності. 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ктуальне питання поховання померлих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 території міста Вараш. З метою забезпечення місць для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3A95">
        <w:rPr>
          <w:rStyle w:val="fontstyle01"/>
          <w:lang w:val="uk-UA"/>
        </w:rPr>
        <w:t>поховання померлих є необхідність у будівництві кладовища на відведеній земельній ділянці</w:t>
      </w:r>
      <w:r w:rsidR="00304FE7">
        <w:rPr>
          <w:rStyle w:val="fontstyle01"/>
          <w:lang w:val="uk-UA"/>
        </w:rPr>
        <w:t>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4779C4E9" w14:textId="77777777" w:rsidR="00BB7454" w:rsidRDefault="00BB7454" w:rsidP="00BB7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ультура та спор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культури забезпечує реалізацію на території Вараської МТГ державної політики у сфері культури і мистецтв, бібліотечної роботи.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, що потребує здійснення відповідних заходів з поступового вирішення проблемних питань. </w:t>
      </w:r>
    </w:p>
    <w:p w14:paraId="2583F065" w14:textId="77777777" w:rsidR="00BB7454" w:rsidRDefault="00BB7454" w:rsidP="00BB7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ально необхідна розбудова інфраструктури Парку культури та відпочинку м. Вараш та реконструкція закладів культури громади.  </w:t>
      </w:r>
    </w:p>
    <w:p w14:paraId="51AA0CAF" w14:textId="77777777" w:rsidR="00BB7454" w:rsidRDefault="00BB7454" w:rsidP="00BB7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ість в галузі спорту спрямована на розвиток фізичної та духовної культури людини. Для держави, один з основних пріоритетів – це здоров’я нації в цілому та кожної окремо взятої людини. Обмеженість фінансових ресурсів для будівництва та реконструкції спортивних закладів не дозволяють задовольняти потреби населення у спорті, Вараська МТГ потребує будівництва нових спортивних об’єктів та реконструкції існуючих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32180483"/>
      <w:bookmarkStart w:id="3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2"/>
    </w:p>
    <w:bookmarkEnd w:id="3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мереж водопостачання, водовідведення, каналізаційно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4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A00D84A" w:rsidR="00E15D8E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мереж теплового господарства, розроблення схем теплопостачання</w:t>
      </w:r>
      <w:r w:rsid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22F865C" w14:textId="77777777" w:rsidR="00FE562A" w:rsidRDefault="006239DA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інших об'єктів комунальної власності</w:t>
      </w:r>
      <w:r w:rsidR="00FE5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05C8E1" w14:textId="32913105" w:rsidR="006239DA" w:rsidRPr="006239DA" w:rsidRDefault="00FE562A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закладів культури та спорту</w:t>
      </w:r>
      <w:r w:rsidR="006239DA"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ублічні закупівлі» встановлено правові та економічні засади здійснення закупівель товарів, робіт і послуг для забезпечення потреб держави та територіальної громади. Актами Кабінету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е (технологічне) забезпечення Програми досягається за рахунок будівництва нових чи ремонту існуючих об’єктів інфраструктури, введення нових потужностей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5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701"/>
        <w:gridCol w:w="2977"/>
      </w:tblGrid>
      <w:tr w:rsidR="00460D85" w:rsidRPr="001C79B0" w14:paraId="4F47D55B" w14:textId="77777777" w:rsidTr="00F434D2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овна вартість заходу, тис.грн</w:t>
            </w:r>
          </w:p>
        </w:tc>
      </w:tr>
      <w:tr w:rsidR="00F434D2" w:rsidRPr="001C79B0" w14:paraId="24992415" w14:textId="77777777" w:rsidTr="00F434D2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FE562A">
        <w:trPr>
          <w:trHeight w:val="27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EB2CCF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Hlk114136790"/>
            <w:bookmarkStart w:id="7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  <w:bookmarkEnd w:id="8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4C0898F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036E0A55" w:rsidR="007E2741" w:rsidRPr="00C15D49" w:rsidRDefault="003C68E3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6"/>
      <w:tr w:rsidR="007E2741" w:rsidRPr="001C79B0" w14:paraId="6F41543E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9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1AC21833" w:rsidR="007E2741" w:rsidRPr="001C79B0" w:rsidRDefault="00AF356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448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4,956</w:t>
            </w:r>
          </w:p>
        </w:tc>
      </w:tr>
      <w:tr w:rsidR="007E2741" w:rsidRPr="001C79B0" w14:paraId="52BA1923" w14:textId="77777777" w:rsidTr="00AA5BA6">
        <w:trPr>
          <w:trHeight w:val="2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356423D8" w:rsidR="007E2741" w:rsidRPr="00081794" w:rsidRDefault="007E2741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1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</w:tr>
      <w:tr w:rsidR="007E2741" w:rsidRPr="001C79B0" w14:paraId="277CFE78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512A4FF5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0</w:t>
            </w:r>
          </w:p>
        </w:tc>
      </w:tr>
      <w:tr w:rsidR="007E2741" w:rsidRPr="001C79B0" w14:paraId="4B07FEDB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6B068F92" w:rsidR="007E2741" w:rsidRPr="00081794" w:rsidRDefault="0008179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3A2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</w:tr>
      <w:tr w:rsidR="007E2741" w:rsidRPr="001C79B0" w14:paraId="4AA62C10" w14:textId="77777777" w:rsidTr="00FE562A">
        <w:trPr>
          <w:trHeight w:val="3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7E2741" w:rsidRPr="001C79B0" w14:paraId="00033B76" w14:textId="77777777" w:rsidTr="00903988">
        <w:trPr>
          <w:trHeight w:val="3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07F5DB45" w:rsidR="007E2741" w:rsidRPr="001C79B0" w:rsidRDefault="008466A7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0</w:t>
            </w:r>
          </w:p>
        </w:tc>
      </w:tr>
      <w:tr w:rsidR="007E2741" w:rsidRPr="001C79B0" w14:paraId="71D50BB0" w14:textId="77777777" w:rsidTr="00AA5BA6">
        <w:trPr>
          <w:trHeight w:val="25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4B61D41E" w:rsidR="007E2741" w:rsidRPr="001C79B0" w:rsidRDefault="00E245E8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A2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3A2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</w:p>
        </w:tc>
      </w:tr>
      <w:tr w:rsidR="007E2741" w:rsidRPr="001C79B0" w14:paraId="6677BBA2" w14:textId="77777777" w:rsidTr="00AA5BA6">
        <w:trPr>
          <w:trHeight w:val="25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3EF" w14:textId="7A752780" w:rsidR="007E2741" w:rsidRPr="00454716" w:rsidRDefault="008466A7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0</w:t>
            </w:r>
          </w:p>
        </w:tc>
      </w:tr>
      <w:tr w:rsidR="007E2741" w:rsidRPr="001C79B0" w14:paraId="619C71FA" w14:textId="77777777" w:rsidTr="00AA5BA6">
        <w:trPr>
          <w:trHeight w:val="25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587" w14:textId="251C97E0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229,980</w:t>
            </w:r>
          </w:p>
        </w:tc>
      </w:tr>
      <w:tr w:rsidR="007E2741" w:rsidRPr="001C79B0" w14:paraId="73F9BCB0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699" w14:textId="7589AD62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 500,000</w:t>
            </w:r>
          </w:p>
        </w:tc>
      </w:tr>
      <w:tr w:rsidR="00A83199" w:rsidRPr="001C79B0" w14:paraId="544B7A19" w14:textId="77777777" w:rsidTr="00AA5BA6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DC2" w14:textId="0EB0E452" w:rsidR="00A83199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697" w14:textId="089F0030" w:rsidR="00A83199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3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D3E7" w14:textId="77777777" w:rsidR="00A83199" w:rsidRPr="001C79B0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E9D" w14:textId="77777777" w:rsidR="00A83199" w:rsidRPr="001C79B0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A1A1" w14:textId="0EFEC5B1" w:rsidR="00A83199" w:rsidRDefault="008553A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,408</w:t>
            </w:r>
          </w:p>
        </w:tc>
      </w:tr>
      <w:tr w:rsidR="00FE562A" w:rsidRPr="001C79B0" w14:paraId="6ACBBA1C" w14:textId="77777777" w:rsidTr="00FE562A">
        <w:trPr>
          <w:trHeight w:val="26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420E" w14:textId="0375666D" w:rsidR="00FE562A" w:rsidRDefault="00FE562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B20" w14:textId="79FD35B6" w:rsidR="00FE562A" w:rsidRPr="00A83199" w:rsidRDefault="00FE562A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закладів культури та спор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14DF" w14:textId="77777777" w:rsidR="00FE562A" w:rsidRPr="001C79B0" w:rsidRDefault="00FE562A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9EBC" w14:textId="77777777" w:rsidR="00FE562A" w:rsidRPr="001C79B0" w:rsidRDefault="00FE562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3F1B" w14:textId="6EA141A8" w:rsidR="00FE562A" w:rsidRDefault="00FE562A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,000</w:t>
            </w:r>
          </w:p>
        </w:tc>
      </w:tr>
      <w:tr w:rsidR="00914CE3" w:rsidRPr="001C79B0" w14:paraId="7B5BF717" w14:textId="77777777" w:rsidTr="008626B8">
        <w:trPr>
          <w:trHeight w:val="274"/>
          <w:jc w:val="center"/>
        </w:trPr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46B52D86" w:rsidR="00914CE3" w:rsidRPr="00210FC9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81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93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  <w:r w:rsidR="00E93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FE56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</w:tbl>
    <w:p w14:paraId="4006E72C" w14:textId="71E2A8D8" w:rsidR="00FE562A" w:rsidRDefault="00FE562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132815769"/>
      <w:bookmarkStart w:id="16" w:name="_Hlk132182409"/>
      <w:bookmarkEnd w:id="7"/>
    </w:p>
    <w:p w14:paraId="1F7468D9" w14:textId="4FE70268" w:rsidR="00AA5BA6" w:rsidRDefault="00AA5BA6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5424BF" w14:textId="77777777" w:rsidR="00AA5BA6" w:rsidRDefault="00AA5BA6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09BF5F" w14:textId="5374B9C0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5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6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645"/>
        <w:gridCol w:w="2268"/>
        <w:gridCol w:w="993"/>
        <w:gridCol w:w="2551"/>
      </w:tblGrid>
      <w:tr w:rsidR="00F539BA" w:rsidRPr="001C79B0" w14:paraId="38BDF535" w14:textId="77777777" w:rsidTr="00AA5BA6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AA5BA6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AA5BA6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AA5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AA5BA6">
        <w:trPr>
          <w:trHeight w:val="55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164B70B2" w:rsidR="00F434D2" w:rsidRPr="003C68E3" w:rsidRDefault="003C68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434D2" w:rsidRPr="001C79B0" w14:paraId="1428769C" w14:textId="77777777" w:rsidTr="00AA5BA6">
        <w:trPr>
          <w:trHeight w:val="55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68AD0C7C" w:rsidR="00F434D2" w:rsidRPr="00D00E98" w:rsidRDefault="00AF356A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136175E9" w14:textId="77777777" w:rsidTr="00AA5BA6">
        <w:trPr>
          <w:trHeight w:val="3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35824CDB" w:rsidR="00F434D2" w:rsidRPr="00BD52A9" w:rsidRDefault="0090398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434D2" w:rsidRPr="001C79B0" w14:paraId="4AFCBFC1" w14:textId="77777777" w:rsidTr="00AA5BA6">
        <w:trPr>
          <w:trHeight w:val="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793F6276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6EC638FD" w14:textId="77777777" w:rsidTr="00AA5BA6">
        <w:trPr>
          <w:trHeight w:val="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199747CD" w:rsidR="00F434D2" w:rsidRPr="00A81F1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A2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434D2" w:rsidRPr="001C79B0" w14:paraId="05D0AA4D" w14:textId="77777777" w:rsidTr="00AA5BA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AA5BA6">
        <w:trPr>
          <w:trHeight w:val="39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5CA7D83C" w:rsidR="00F434D2" w:rsidRPr="003A20E9" w:rsidRDefault="003A20E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434D2" w:rsidRPr="001C79B0" w14:paraId="3425E0CA" w14:textId="77777777" w:rsidTr="00AA5BA6">
        <w:trPr>
          <w:trHeight w:val="41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0491F71F" w:rsidR="00F434D2" w:rsidRPr="003A20E9" w:rsidRDefault="003A20E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bookmarkEnd w:id="17"/>
      <w:tr w:rsidR="00454716" w:rsidRPr="001C79B0" w14:paraId="7EB72524" w14:textId="77777777" w:rsidTr="00AA5BA6">
        <w:trPr>
          <w:trHeight w:val="4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19E" w14:textId="57EF0DCA" w:rsidR="00454716" w:rsidRDefault="008466A7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54716" w:rsidRPr="001C79B0" w14:paraId="030A4F8C" w14:textId="77777777" w:rsidTr="00AA5BA6">
        <w:trPr>
          <w:trHeight w:val="4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FB0" w14:textId="5AE374D3" w:rsidR="00454716" w:rsidRDefault="00BD52A9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454716" w:rsidRPr="001C79B0" w14:paraId="1E8F2457" w14:textId="77777777" w:rsidTr="00AA5BA6">
        <w:trPr>
          <w:trHeight w:val="4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91" w14:textId="265D6803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2562F" w:rsidRPr="001C79B0" w14:paraId="056F6367" w14:textId="77777777" w:rsidTr="00AA5BA6">
        <w:trPr>
          <w:trHeight w:val="4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AAC" w14:textId="00246AAD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" w:name="_Hlk15803857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85E" w14:textId="1E5F73AA" w:rsidR="00B2562F" w:rsidRDefault="00B2562F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440" w14:textId="0F528BB4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2A3" w14:textId="29E13DCF" w:rsidR="00B2562F" w:rsidRPr="001C79B0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E4" w14:textId="410CFCB9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bookmarkEnd w:id="18"/>
      <w:tr w:rsidR="00AA5BA6" w:rsidRPr="001C79B0" w14:paraId="317519C3" w14:textId="77777777" w:rsidTr="00AA5BA6">
        <w:trPr>
          <w:trHeight w:val="4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C39F" w14:textId="285B860E" w:rsidR="00AA5BA6" w:rsidRDefault="00AA5BA6" w:rsidP="00AA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917E" w14:textId="00C33A6E" w:rsidR="00AA5BA6" w:rsidRPr="00B2562F" w:rsidRDefault="00AA5BA6" w:rsidP="00AA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закладів культури та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435F" w14:textId="6BCA7AD6" w:rsidR="00AA5BA6" w:rsidRDefault="00AA5BA6" w:rsidP="00AA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0FC" w14:textId="51D766B7" w:rsidR="00AA5BA6" w:rsidRPr="001C79B0" w:rsidRDefault="00AA5BA6" w:rsidP="00AA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590" w14:textId="4F8C67CD" w:rsidR="00AA5BA6" w:rsidRDefault="00AA5BA6" w:rsidP="00AA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63B74E71" w14:textId="5454AFCD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Hlk132815802"/>
    </w:p>
    <w:p w14:paraId="4FE92C21" w14:textId="3F4ED3F7" w:rsidR="00AA5BA6" w:rsidRDefault="00AA5BA6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268CBC" w14:textId="77777777" w:rsidR="00AA5BA6" w:rsidRDefault="00AA5BA6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9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тис.грн</w:t>
            </w: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1606306E" w:rsid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A81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6ACAF32C" w:rsidR="00F623E8" w:rsidRP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A81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4737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736"/>
        <w:gridCol w:w="936"/>
        <w:gridCol w:w="2617"/>
        <w:gridCol w:w="2944"/>
      </w:tblGrid>
      <w:tr w:rsidR="00F623E8" w:rsidRPr="00FC4AE1" w14:paraId="054D648E" w14:textId="77777777" w:rsidTr="0012610F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73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рієнтовні обсяги фінансування (вартість), тис.грн</w:t>
            </w:r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12610F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36" w:type="dxa"/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20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3323E074" w14:textId="181E6BA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695A1842" w:rsidR="003E49B4" w:rsidRPr="00914A04" w:rsidRDefault="003C68E3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20"/>
      <w:tr w:rsidR="003E49B4" w:rsidRPr="00FC4AE1" w14:paraId="44C00DDF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162D0ADC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794,956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5EDE187C" w:rsidR="003E49B4" w:rsidRPr="00D34BF4" w:rsidRDefault="003E49B4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8466A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D34BF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903988">
              <w:rPr>
                <w:rFonts w:ascii="Times New Roman" w:eastAsia="Times New Roman" w:hAnsi="Times New Roman" w:cs="Times New Roman"/>
                <w:lang w:val="uk-UA" w:eastAsia="ru-RU"/>
              </w:rPr>
              <w:t>381</w:t>
            </w:r>
            <w:r w:rsidR="00D34BF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="008466A7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736" w:type="dxa"/>
            <w:vMerge/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0CBD5CE0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466A7">
              <w:rPr>
                <w:rFonts w:ascii="Times New Roman" w:eastAsia="Times New Roman" w:hAnsi="Times New Roman" w:cs="Times New Roman"/>
                <w:lang w:val="uk-UA" w:eastAsia="ru-RU"/>
              </w:rPr>
              <w:t>96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736" w:type="dxa"/>
            <w:vMerge/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1D515C6A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8466A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3A20E9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="008466A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</w:t>
            </w:r>
            <w:r w:rsidR="008466A7">
              <w:rPr>
                <w:rFonts w:ascii="Times New Roman" w:eastAsia="Times New Roman" w:hAnsi="Times New Roman" w:cs="Times New Roman"/>
                <w:lang w:val="uk-UA" w:eastAsia="ru-RU"/>
              </w:rPr>
              <w:t>42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8466A7" w:rsidRPr="00FC4AE1" w14:paraId="76CACD89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8466A7" w:rsidRPr="00FC4AE1" w:rsidRDefault="008466A7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8466A7" w:rsidRPr="00F67BAC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7CC4B31D" w14:textId="72F477F2" w:rsidR="008466A7" w:rsidRPr="00FC4AE1" w:rsidRDefault="008466A7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8466A7" w:rsidRPr="00FC4AE1" w:rsidRDefault="008466A7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7BB831A2" w:rsidR="008466A7" w:rsidRPr="00A754C6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4 </w:t>
            </w:r>
            <w:r w:rsidR="00903988">
              <w:rPr>
                <w:rFonts w:ascii="Times New Roman" w:eastAsia="Times New Roman" w:hAnsi="Times New Roman" w:cs="Times New Roman"/>
                <w:lang w:val="uk-UA"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lang w:val="uk-UA"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192D3805" w14:textId="6CF23CF1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8466A7" w:rsidRPr="00FC4AE1" w14:paraId="0052C53F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4F2DF4B0" w:rsidR="008466A7" w:rsidRPr="00F67BAC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736" w:type="dxa"/>
            <w:vMerge/>
            <w:vAlign w:val="center"/>
          </w:tcPr>
          <w:p w14:paraId="785B14A1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29C4E1E6" w:rsidR="008466A7" w:rsidRPr="00914A04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3A20E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3A20E9"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  <w:r w:rsidR="0090398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4</w:t>
            </w:r>
          </w:p>
        </w:tc>
        <w:tc>
          <w:tcPr>
            <w:tcW w:w="2944" w:type="dxa"/>
            <w:vAlign w:val="center"/>
          </w:tcPr>
          <w:p w14:paraId="6CC9446C" w14:textId="1BD69836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8466A7" w:rsidRPr="00FC4AE1" w14:paraId="45F32DCF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570" w14:textId="2219808D" w:rsidR="008466A7" w:rsidRPr="00454716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736" w:type="dxa"/>
            <w:vMerge/>
            <w:vAlign w:val="center"/>
          </w:tcPr>
          <w:p w14:paraId="24801F00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7FAFACF6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 5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8466A7" w:rsidRPr="00B57B74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8466A7" w:rsidRPr="00FC4AE1" w14:paraId="42BF4E57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223" w14:textId="3D762192" w:rsidR="008466A7" w:rsidRPr="003A1FD0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736" w:type="dxa"/>
            <w:vMerge/>
            <w:vAlign w:val="center"/>
          </w:tcPr>
          <w:p w14:paraId="74DD4DC3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17FD042E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229,980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8466A7" w:rsidRPr="003A1FD0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466A7" w:rsidRPr="00FC4AE1" w14:paraId="50B2604D" w14:textId="77777777" w:rsidTr="001126A8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14F" w14:textId="70FB6174" w:rsidR="008466A7" w:rsidRPr="003A1FD0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736" w:type="dxa"/>
            <w:vMerge/>
            <w:vAlign w:val="center"/>
          </w:tcPr>
          <w:p w14:paraId="27BA6002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57A939B1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 500,00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8466A7" w:rsidRPr="003A1FD0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466A7" w:rsidRPr="00FC4AE1" w14:paraId="2070FA6E" w14:textId="77777777" w:rsidTr="008D0380">
        <w:trPr>
          <w:trHeight w:val="762"/>
          <w:jc w:val="center"/>
        </w:trPr>
        <w:tc>
          <w:tcPr>
            <w:tcW w:w="544" w:type="dxa"/>
            <w:vAlign w:val="center"/>
          </w:tcPr>
          <w:p w14:paraId="78B976FB" w14:textId="347BAEE2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E16698D" w14:textId="77777777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57E" w14:textId="70311C87" w:rsidR="008466A7" w:rsidRPr="003A1FD0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736" w:type="dxa"/>
            <w:vMerge/>
            <w:vAlign w:val="center"/>
          </w:tcPr>
          <w:p w14:paraId="66FCF292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10F2B60A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A3E5FCB" w14:textId="638233B9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6,408</w:t>
            </w:r>
          </w:p>
        </w:tc>
        <w:tc>
          <w:tcPr>
            <w:tcW w:w="2944" w:type="dxa"/>
            <w:vAlign w:val="center"/>
          </w:tcPr>
          <w:p w14:paraId="55EDD77F" w14:textId="106A64CC" w:rsidR="008466A7" w:rsidRPr="003A1FD0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ництво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8466A7" w:rsidRPr="00FC4AE1" w14:paraId="527C2A8D" w14:textId="77777777" w:rsidTr="004C55BD">
        <w:trPr>
          <w:trHeight w:val="762"/>
          <w:jc w:val="center"/>
        </w:trPr>
        <w:tc>
          <w:tcPr>
            <w:tcW w:w="544" w:type="dxa"/>
            <w:vAlign w:val="center"/>
          </w:tcPr>
          <w:p w14:paraId="4298827B" w14:textId="699BE19C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FD28FEF" w14:textId="77777777" w:rsidR="008466A7" w:rsidRPr="00FC4AE1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A933" w14:textId="734EE455" w:rsidR="008466A7" w:rsidRPr="00B2562F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культури та спорту</w:t>
            </w: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27B00097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6136C76" w14:textId="77777777" w:rsidR="008466A7" w:rsidRPr="00FC4AE1" w:rsidRDefault="008466A7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34A8E8" w14:textId="644E7FA0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,000</w:t>
            </w:r>
          </w:p>
        </w:tc>
        <w:tc>
          <w:tcPr>
            <w:tcW w:w="2944" w:type="dxa"/>
            <w:vAlign w:val="center"/>
          </w:tcPr>
          <w:p w14:paraId="4940B568" w14:textId="25AE25B1" w:rsidR="008466A7" w:rsidRDefault="008466A7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та збереження конструкцій</w:t>
            </w:r>
          </w:p>
        </w:tc>
      </w:tr>
      <w:tr w:rsidR="003E49B4" w:rsidRPr="00FC4AE1" w14:paraId="7FF988CC" w14:textId="77777777" w:rsidTr="0012610F">
        <w:trPr>
          <w:trHeight w:val="248"/>
          <w:jc w:val="center"/>
        </w:trPr>
        <w:tc>
          <w:tcPr>
            <w:tcW w:w="9176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55ED601A" w:rsidR="003E49B4" w:rsidRPr="00914A04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A81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03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846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4CED" w14:textId="77777777" w:rsidR="00937F46" w:rsidRDefault="00937F46">
      <w:r>
        <w:separator/>
      </w:r>
    </w:p>
  </w:endnote>
  <w:endnote w:type="continuationSeparator" w:id="0">
    <w:p w14:paraId="5175A3AF" w14:textId="77777777" w:rsidR="00937F46" w:rsidRDefault="0093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3105" w14:textId="77777777" w:rsidR="00937F46" w:rsidRDefault="00937F46">
      <w:r>
        <w:separator/>
      </w:r>
    </w:p>
  </w:footnote>
  <w:footnote w:type="continuationSeparator" w:id="0">
    <w:p w14:paraId="16A1A009" w14:textId="77777777" w:rsidR="00937F46" w:rsidRDefault="0093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5B645325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3C7B"/>
    <w:rsid w:val="000252A3"/>
    <w:rsid w:val="00030AE5"/>
    <w:rsid w:val="000350B4"/>
    <w:rsid w:val="00044283"/>
    <w:rsid w:val="00044E4D"/>
    <w:rsid w:val="00054ABB"/>
    <w:rsid w:val="0006126E"/>
    <w:rsid w:val="00071BED"/>
    <w:rsid w:val="00072296"/>
    <w:rsid w:val="00073679"/>
    <w:rsid w:val="00073F56"/>
    <w:rsid w:val="0007579F"/>
    <w:rsid w:val="00077192"/>
    <w:rsid w:val="00081794"/>
    <w:rsid w:val="0008201F"/>
    <w:rsid w:val="00085F12"/>
    <w:rsid w:val="00086E27"/>
    <w:rsid w:val="00090515"/>
    <w:rsid w:val="00096779"/>
    <w:rsid w:val="00097C87"/>
    <w:rsid w:val="000B6E2E"/>
    <w:rsid w:val="000B7332"/>
    <w:rsid w:val="000C0D82"/>
    <w:rsid w:val="000C157F"/>
    <w:rsid w:val="000C5F80"/>
    <w:rsid w:val="000D3FA6"/>
    <w:rsid w:val="000D7310"/>
    <w:rsid w:val="000E1CC3"/>
    <w:rsid w:val="000E28FA"/>
    <w:rsid w:val="000E2964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45A7"/>
    <w:rsid w:val="001E69FD"/>
    <w:rsid w:val="001F4432"/>
    <w:rsid w:val="00201744"/>
    <w:rsid w:val="00202CF7"/>
    <w:rsid w:val="0020336C"/>
    <w:rsid w:val="00207933"/>
    <w:rsid w:val="00210FC9"/>
    <w:rsid w:val="00213D44"/>
    <w:rsid w:val="00214184"/>
    <w:rsid w:val="00221A1D"/>
    <w:rsid w:val="0022248A"/>
    <w:rsid w:val="00232CD1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C49BC"/>
    <w:rsid w:val="002F0546"/>
    <w:rsid w:val="00300089"/>
    <w:rsid w:val="00301995"/>
    <w:rsid w:val="00304FE7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48A8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A20E9"/>
    <w:rsid w:val="003B00FF"/>
    <w:rsid w:val="003C68E3"/>
    <w:rsid w:val="003D1FBD"/>
    <w:rsid w:val="003D733F"/>
    <w:rsid w:val="003E23B0"/>
    <w:rsid w:val="003E49B4"/>
    <w:rsid w:val="003F5B80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392F"/>
    <w:rsid w:val="0045445E"/>
    <w:rsid w:val="00454716"/>
    <w:rsid w:val="00460D85"/>
    <w:rsid w:val="00461400"/>
    <w:rsid w:val="0047298C"/>
    <w:rsid w:val="00483BAB"/>
    <w:rsid w:val="0048574B"/>
    <w:rsid w:val="0048706B"/>
    <w:rsid w:val="00492B3A"/>
    <w:rsid w:val="004933B9"/>
    <w:rsid w:val="00493F4F"/>
    <w:rsid w:val="00497FD6"/>
    <w:rsid w:val="004A2FE3"/>
    <w:rsid w:val="004B736D"/>
    <w:rsid w:val="004C10E9"/>
    <w:rsid w:val="004C55BD"/>
    <w:rsid w:val="004D0B47"/>
    <w:rsid w:val="004D2CE7"/>
    <w:rsid w:val="004D39EA"/>
    <w:rsid w:val="004F3FAE"/>
    <w:rsid w:val="004F69DE"/>
    <w:rsid w:val="004F6E76"/>
    <w:rsid w:val="005004F2"/>
    <w:rsid w:val="00510B8A"/>
    <w:rsid w:val="0051269F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0F91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39DA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A344F"/>
    <w:rsid w:val="006C05EC"/>
    <w:rsid w:val="006C3949"/>
    <w:rsid w:val="006C472A"/>
    <w:rsid w:val="006D3B5C"/>
    <w:rsid w:val="006D556F"/>
    <w:rsid w:val="006E54CB"/>
    <w:rsid w:val="006F4A35"/>
    <w:rsid w:val="00710A1B"/>
    <w:rsid w:val="007114A8"/>
    <w:rsid w:val="00716404"/>
    <w:rsid w:val="007252E8"/>
    <w:rsid w:val="00735DEC"/>
    <w:rsid w:val="00743E3C"/>
    <w:rsid w:val="00744B0D"/>
    <w:rsid w:val="007471CC"/>
    <w:rsid w:val="00755C6E"/>
    <w:rsid w:val="00756241"/>
    <w:rsid w:val="00764271"/>
    <w:rsid w:val="007655BD"/>
    <w:rsid w:val="00765A65"/>
    <w:rsid w:val="00765BA3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3431"/>
    <w:rsid w:val="007F4E54"/>
    <w:rsid w:val="00802B92"/>
    <w:rsid w:val="0080475A"/>
    <w:rsid w:val="008249C1"/>
    <w:rsid w:val="0082692D"/>
    <w:rsid w:val="00835778"/>
    <w:rsid w:val="0084508E"/>
    <w:rsid w:val="008460BC"/>
    <w:rsid w:val="008466A7"/>
    <w:rsid w:val="0084680C"/>
    <w:rsid w:val="00851F07"/>
    <w:rsid w:val="008553A6"/>
    <w:rsid w:val="008626B8"/>
    <w:rsid w:val="00862E7C"/>
    <w:rsid w:val="008702D7"/>
    <w:rsid w:val="00870995"/>
    <w:rsid w:val="00872AA1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4330"/>
    <w:rsid w:val="008F6F5A"/>
    <w:rsid w:val="0090013D"/>
    <w:rsid w:val="00901C7B"/>
    <w:rsid w:val="00903988"/>
    <w:rsid w:val="0091034D"/>
    <w:rsid w:val="00911FFB"/>
    <w:rsid w:val="00914A04"/>
    <w:rsid w:val="00914CE3"/>
    <w:rsid w:val="00930E66"/>
    <w:rsid w:val="00937F46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81F19"/>
    <w:rsid w:val="00A83199"/>
    <w:rsid w:val="00A96823"/>
    <w:rsid w:val="00AA23A9"/>
    <w:rsid w:val="00AA4845"/>
    <w:rsid w:val="00AA5BA6"/>
    <w:rsid w:val="00AB1BD2"/>
    <w:rsid w:val="00AB69DB"/>
    <w:rsid w:val="00AB74D7"/>
    <w:rsid w:val="00AC1C9E"/>
    <w:rsid w:val="00AD3235"/>
    <w:rsid w:val="00AD3F90"/>
    <w:rsid w:val="00AD517C"/>
    <w:rsid w:val="00AD66EE"/>
    <w:rsid w:val="00AE2556"/>
    <w:rsid w:val="00AE48A1"/>
    <w:rsid w:val="00AE76E1"/>
    <w:rsid w:val="00AF0F8D"/>
    <w:rsid w:val="00AF1769"/>
    <w:rsid w:val="00AF356A"/>
    <w:rsid w:val="00AF4BBF"/>
    <w:rsid w:val="00B16DAC"/>
    <w:rsid w:val="00B20A0D"/>
    <w:rsid w:val="00B21F8D"/>
    <w:rsid w:val="00B23F5C"/>
    <w:rsid w:val="00B2562F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6FB5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B7454"/>
    <w:rsid w:val="00BC465D"/>
    <w:rsid w:val="00BC4784"/>
    <w:rsid w:val="00BD3688"/>
    <w:rsid w:val="00BD394A"/>
    <w:rsid w:val="00BD52A9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30050"/>
    <w:rsid w:val="00C315DA"/>
    <w:rsid w:val="00C32D67"/>
    <w:rsid w:val="00C34FC2"/>
    <w:rsid w:val="00C36851"/>
    <w:rsid w:val="00C36A30"/>
    <w:rsid w:val="00C37C6A"/>
    <w:rsid w:val="00C40DFF"/>
    <w:rsid w:val="00C41998"/>
    <w:rsid w:val="00C43CAC"/>
    <w:rsid w:val="00C4785F"/>
    <w:rsid w:val="00C47F98"/>
    <w:rsid w:val="00C57B97"/>
    <w:rsid w:val="00C75D20"/>
    <w:rsid w:val="00C7768E"/>
    <w:rsid w:val="00C801CB"/>
    <w:rsid w:val="00C81B02"/>
    <w:rsid w:val="00CA0261"/>
    <w:rsid w:val="00CA37F2"/>
    <w:rsid w:val="00CB16F6"/>
    <w:rsid w:val="00CB3462"/>
    <w:rsid w:val="00CB5B6F"/>
    <w:rsid w:val="00CC044F"/>
    <w:rsid w:val="00CC0798"/>
    <w:rsid w:val="00CC2F6D"/>
    <w:rsid w:val="00CC590D"/>
    <w:rsid w:val="00CC653C"/>
    <w:rsid w:val="00CC7A82"/>
    <w:rsid w:val="00CD416F"/>
    <w:rsid w:val="00CD5888"/>
    <w:rsid w:val="00CE3D62"/>
    <w:rsid w:val="00CF1446"/>
    <w:rsid w:val="00D00E98"/>
    <w:rsid w:val="00D02BAC"/>
    <w:rsid w:val="00D02F7B"/>
    <w:rsid w:val="00D038FB"/>
    <w:rsid w:val="00D14476"/>
    <w:rsid w:val="00D170A3"/>
    <w:rsid w:val="00D179B1"/>
    <w:rsid w:val="00D23C7D"/>
    <w:rsid w:val="00D26924"/>
    <w:rsid w:val="00D27CF5"/>
    <w:rsid w:val="00D34BF4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45E8"/>
    <w:rsid w:val="00E27B5E"/>
    <w:rsid w:val="00E34353"/>
    <w:rsid w:val="00E3763D"/>
    <w:rsid w:val="00E37D50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93DDA"/>
    <w:rsid w:val="00EA2B6C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1124A"/>
    <w:rsid w:val="00F2496F"/>
    <w:rsid w:val="00F26F85"/>
    <w:rsid w:val="00F32A92"/>
    <w:rsid w:val="00F32AFA"/>
    <w:rsid w:val="00F434D2"/>
    <w:rsid w:val="00F464CB"/>
    <w:rsid w:val="00F539BA"/>
    <w:rsid w:val="00F55BC3"/>
    <w:rsid w:val="00F623E8"/>
    <w:rsid w:val="00F67BAC"/>
    <w:rsid w:val="00F701B4"/>
    <w:rsid w:val="00F74C8F"/>
    <w:rsid w:val="00F75A02"/>
    <w:rsid w:val="00F76919"/>
    <w:rsid w:val="00F779E1"/>
    <w:rsid w:val="00F90314"/>
    <w:rsid w:val="00F9548D"/>
    <w:rsid w:val="00FA07A0"/>
    <w:rsid w:val="00FA14C1"/>
    <w:rsid w:val="00FA2418"/>
    <w:rsid w:val="00FA5C09"/>
    <w:rsid w:val="00FB0735"/>
    <w:rsid w:val="00FB72BB"/>
    <w:rsid w:val="00FB7DEC"/>
    <w:rsid w:val="00FC07D6"/>
    <w:rsid w:val="00FC08CE"/>
    <w:rsid w:val="00FC480F"/>
    <w:rsid w:val="00FC4AE1"/>
    <w:rsid w:val="00FC56A1"/>
    <w:rsid w:val="00FE03E5"/>
    <w:rsid w:val="00FE562A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39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876B-C808-4738-B042-F8A66B5E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2</Words>
  <Characters>17846</Characters>
  <Application>Microsoft Office Word</Application>
  <DocSecurity>0</DocSecurity>
  <Lines>148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Lytay</cp:lastModifiedBy>
  <cp:revision>2</cp:revision>
  <cp:lastPrinted>2024-01-12T12:49:00Z</cp:lastPrinted>
  <dcterms:created xsi:type="dcterms:W3CDTF">2024-02-19T09:06:00Z</dcterms:created>
  <dcterms:modified xsi:type="dcterms:W3CDTF">2024-02-19T09:06:00Z</dcterms:modified>
</cp:coreProperties>
</file>